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6517BC">
        <w:rPr>
          <w:u w:val="single"/>
        </w:rPr>
        <w:t>1</w:t>
      </w:r>
      <w:r w:rsidR="006D5F3F">
        <w:rPr>
          <w:u w:val="single"/>
        </w:rPr>
        <w:t>8</w:t>
      </w:r>
      <w:r w:rsidR="006517BC">
        <w:rPr>
          <w:u w:val="single"/>
        </w:rPr>
        <w:t xml:space="preserve"> oktober </w:t>
      </w:r>
      <w:r w:rsidR="006D5F3F">
        <w:rPr>
          <w:u w:val="single"/>
        </w:rPr>
        <w:t>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3854FA" w:rsidP="00D25AA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4EC7">
              <w:t>Nalani</w:t>
            </w:r>
            <w:proofErr w:type="spellEnd"/>
            <w:r w:rsidR="00DE4EC7">
              <w:t xml:space="preserve"> / Stal </w:t>
            </w:r>
            <w:proofErr w:type="spellStart"/>
            <w:r w:rsidR="00DE4EC7">
              <w:t>Gorvan</w:t>
            </w:r>
            <w:proofErr w:type="spellEnd"/>
          </w:p>
          <w:p w:rsidR="00DE4EC7" w:rsidRDefault="00DE4EC7" w:rsidP="00D25AAF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DE4EC7" w:rsidRDefault="00DE4EC7" w:rsidP="00D25AAF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DE4EC7" w:rsidRDefault="00DE4EC7" w:rsidP="00D25AAF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Ivo</w:t>
            </w:r>
          </w:p>
          <w:p w:rsidR="00DE4EC7" w:rsidRPr="00DA1B1C" w:rsidRDefault="00DE4EC7" w:rsidP="00D25AAF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A073E3" w:rsidRDefault="00D836D5" w:rsidP="00D25AA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DE4EC7">
              <w:t xml:space="preserve">Just On Time “E” / </w:t>
            </w:r>
            <w:proofErr w:type="spellStart"/>
            <w:r w:rsidR="00DE4EC7">
              <w:t>Jacops</w:t>
            </w:r>
            <w:proofErr w:type="spellEnd"/>
            <w:r w:rsidR="00DE4EC7">
              <w:t xml:space="preserve"> Heidi</w:t>
            </w:r>
          </w:p>
          <w:p w:rsidR="00DE4EC7" w:rsidRDefault="00DE4EC7" w:rsidP="00D25AAF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E4EC7" w:rsidRDefault="00DE4EC7" w:rsidP="00D25AAF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DE4EC7" w:rsidRDefault="00DE4EC7" w:rsidP="00D25AAF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roopy</w:t>
            </w:r>
            <w:proofErr w:type="spellEnd"/>
            <w:r>
              <w:t xml:space="preserve"> / Boon Kris</w:t>
            </w:r>
          </w:p>
          <w:p w:rsidR="00D25AAF" w:rsidRPr="00DA1B1C" w:rsidRDefault="00D25AAF" w:rsidP="00D25AAF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Pony’s vlucht sulky </w:t>
            </w:r>
            <w:r w:rsidR="00BE1D97">
              <w:rPr>
                <w:u w:val="single"/>
              </w:rPr>
              <w:t>1 m</w:t>
            </w:r>
          </w:p>
          <w:p w:rsidR="00C6634B" w:rsidRDefault="00C6634B">
            <w:pPr>
              <w:rPr>
                <w:u w:val="single"/>
              </w:rPr>
            </w:pPr>
          </w:p>
          <w:p w:rsidR="00C6634B" w:rsidRDefault="00C6634B" w:rsidP="00D25AAF">
            <w:r>
              <w:t>1</w:t>
            </w:r>
            <w:r w:rsidRPr="00C6634B">
              <w:rPr>
                <w:vertAlign w:val="superscript"/>
              </w:rPr>
              <w:t>ste</w:t>
            </w:r>
            <w:r>
              <w:t xml:space="preserve"> </w:t>
            </w:r>
            <w:r w:rsidR="00DE4EC7">
              <w:t xml:space="preserve">Bruno / </w:t>
            </w:r>
            <w:proofErr w:type="spellStart"/>
            <w:r w:rsidR="00DE4EC7">
              <w:t>Rooseleir</w:t>
            </w:r>
            <w:proofErr w:type="spellEnd"/>
            <w:r w:rsidR="00DE4EC7">
              <w:t xml:space="preserve"> </w:t>
            </w:r>
            <w:proofErr w:type="spellStart"/>
            <w:r w:rsidR="00DE4EC7">
              <w:t>Stephane</w:t>
            </w:r>
            <w:proofErr w:type="spellEnd"/>
          </w:p>
          <w:p w:rsidR="00DE4EC7" w:rsidRDefault="00DE4EC7" w:rsidP="00D25AAF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DE4EC7" w:rsidRDefault="00DE4EC7" w:rsidP="00D25AAF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DE4EC7" w:rsidRPr="00C6634B" w:rsidRDefault="00DE4EC7" w:rsidP="00D25AAF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073E3" w:rsidRPr="00DA1B1C" w:rsidRDefault="00A073E3" w:rsidP="00C663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Pony’s vlucht sulky </w:t>
            </w:r>
            <w:r w:rsidR="00BE1D97">
              <w:rPr>
                <w:u w:val="single"/>
              </w:rPr>
              <w:t>1 m</w:t>
            </w:r>
          </w:p>
          <w:p w:rsidR="00C6634B" w:rsidRDefault="00C6634B">
            <w:pPr>
              <w:rPr>
                <w:u w:val="single"/>
              </w:rPr>
            </w:pPr>
          </w:p>
          <w:p w:rsidR="00DE4EC7" w:rsidRDefault="00C6634B" w:rsidP="00DE4EC7">
            <w:r>
              <w:t>1</w:t>
            </w:r>
            <w:r w:rsidRPr="00C6634B">
              <w:rPr>
                <w:vertAlign w:val="superscript"/>
              </w:rPr>
              <w:t>ste</w:t>
            </w:r>
            <w:r>
              <w:t xml:space="preserve"> </w:t>
            </w:r>
            <w:r w:rsidR="00DE4EC7">
              <w:t xml:space="preserve">Bruno / </w:t>
            </w:r>
            <w:proofErr w:type="spellStart"/>
            <w:r w:rsidR="00DE4EC7">
              <w:t>Rooseleir</w:t>
            </w:r>
            <w:proofErr w:type="spellEnd"/>
            <w:r w:rsidR="00DE4EC7">
              <w:t xml:space="preserve"> </w:t>
            </w:r>
            <w:proofErr w:type="spellStart"/>
            <w:r w:rsidR="00DE4EC7">
              <w:t>Stephane</w:t>
            </w:r>
            <w:proofErr w:type="spellEnd"/>
          </w:p>
          <w:p w:rsidR="00DE4EC7" w:rsidRDefault="00DE4EC7" w:rsidP="00DE4EC7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DE4EC7" w:rsidRDefault="00DE4EC7" w:rsidP="00DE4EC7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C6634B" w:rsidRPr="00C6634B" w:rsidRDefault="00DE4EC7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Romeo / Dechamps-</w:t>
            </w:r>
            <w:proofErr w:type="spellStart"/>
            <w:r>
              <w:t>Toelen</w:t>
            </w:r>
            <w:proofErr w:type="spellEnd"/>
          </w:p>
          <w:p w:rsidR="00A073E3" w:rsidRPr="00DA1B1C" w:rsidRDefault="00A073E3" w:rsidP="000C1D72">
            <w:pPr>
              <w:jc w:val="center"/>
            </w:pP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9C402B" w:rsidRDefault="00287929" w:rsidP="00D25AAF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4EC7">
              <w:t>Baresi</w:t>
            </w:r>
            <w:proofErr w:type="spellEnd"/>
            <w:r w:rsidR="00DE4EC7">
              <w:t xml:space="preserve"> </w:t>
            </w:r>
            <w:proofErr w:type="spellStart"/>
            <w:r w:rsidR="00DE4EC7">
              <w:t>Toscana</w:t>
            </w:r>
            <w:proofErr w:type="spellEnd"/>
            <w:r w:rsidR="00DE4EC7">
              <w:t xml:space="preserve"> / Van Loon Theo</w:t>
            </w:r>
          </w:p>
          <w:p w:rsidR="00DE4EC7" w:rsidRDefault="00DE4EC7" w:rsidP="00DE4EC7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imede</w:t>
            </w:r>
            <w:proofErr w:type="spellEnd"/>
            <w:r>
              <w:t xml:space="preserve"> De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DE4EC7" w:rsidRDefault="00DE4EC7" w:rsidP="00DE4EC7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DE4EC7" w:rsidRDefault="00DE4EC7" w:rsidP="00DE4EC7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DE4EC7" w:rsidRPr="00883A53" w:rsidRDefault="00DE4EC7" w:rsidP="00DE4EC7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0C1D72" w:rsidRDefault="00BE5C96" w:rsidP="00D25AAF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E4EC7">
              <w:t>Baresi</w:t>
            </w:r>
            <w:proofErr w:type="spellEnd"/>
            <w:r w:rsidR="00DE4EC7">
              <w:t xml:space="preserve"> </w:t>
            </w:r>
            <w:proofErr w:type="spellStart"/>
            <w:r w:rsidR="00DE4EC7">
              <w:t>Toscana</w:t>
            </w:r>
            <w:proofErr w:type="spellEnd"/>
            <w:r w:rsidR="00DE4EC7">
              <w:t xml:space="preserve"> / Van Loon Theo</w:t>
            </w:r>
          </w:p>
          <w:p w:rsidR="00DE4EC7" w:rsidRDefault="00DE4EC7" w:rsidP="00D25AAF">
            <w:r>
              <w:t>2</w:t>
            </w:r>
            <w:r w:rsidRPr="00DE4EC7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DE4EC7" w:rsidRDefault="00DE4EC7" w:rsidP="00D25AAF">
            <w:r>
              <w:t>3</w:t>
            </w:r>
            <w:r w:rsidRPr="00DE4EC7">
              <w:rPr>
                <w:vertAlign w:val="superscript"/>
              </w:rPr>
              <w:t>de</w:t>
            </w:r>
            <w:r>
              <w:t xml:space="preserve"> Fokke Zwartland/Dravers Zuiderkempen</w:t>
            </w:r>
          </w:p>
          <w:p w:rsidR="00DE4EC7" w:rsidRDefault="00DE4EC7" w:rsidP="00D25AAF">
            <w:r>
              <w:t>4</w:t>
            </w:r>
            <w:r w:rsidRPr="00DE4EC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imede</w:t>
            </w:r>
            <w:proofErr w:type="spellEnd"/>
            <w:r>
              <w:t xml:space="preserve"> De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D25AAF" w:rsidRPr="009C124E" w:rsidRDefault="00D25AAF" w:rsidP="00D25AAF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met begeleiding</w:t>
            </w:r>
          </w:p>
          <w:p w:rsidR="006E1F23" w:rsidRDefault="006E1F23"/>
          <w:p w:rsidR="00513E47" w:rsidRDefault="00F23036" w:rsidP="00D25AA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23DA0">
              <w:t xml:space="preserve">Klaas / Van </w:t>
            </w:r>
            <w:proofErr w:type="spellStart"/>
            <w:r w:rsidR="00D23DA0">
              <w:t>Horebeek</w:t>
            </w:r>
            <w:proofErr w:type="spellEnd"/>
            <w:r w:rsidR="00D23DA0">
              <w:t xml:space="preserve"> Hilke</w:t>
            </w:r>
          </w:p>
          <w:p w:rsidR="00D23DA0" w:rsidRDefault="00D23DA0" w:rsidP="00D25AAF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D23DA0" w:rsidRDefault="00D23DA0" w:rsidP="00D25AAF">
            <w:r>
              <w:t>3</w:t>
            </w:r>
            <w:r w:rsidRPr="00D23DA0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D23DA0" w:rsidRPr="00F23036" w:rsidRDefault="00D23DA0" w:rsidP="00D25AA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met begeleiding</w:t>
            </w:r>
          </w:p>
          <w:p w:rsidR="006E1F23" w:rsidRDefault="006E1F23"/>
          <w:p w:rsidR="00D23DA0" w:rsidRDefault="00F23036" w:rsidP="00D23DA0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D23DA0">
              <w:t xml:space="preserve">Klaas / Van </w:t>
            </w:r>
            <w:proofErr w:type="spellStart"/>
            <w:r w:rsidR="00D23DA0">
              <w:t>Horebeek</w:t>
            </w:r>
            <w:proofErr w:type="spellEnd"/>
            <w:r w:rsidR="00D23DA0">
              <w:t xml:space="preserve"> Hilke</w:t>
            </w:r>
          </w:p>
          <w:p w:rsidR="00D23DA0" w:rsidRDefault="00D23DA0" w:rsidP="00D23DA0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Romeo / Van </w:t>
            </w:r>
            <w:proofErr w:type="spellStart"/>
            <w:r>
              <w:t>Hileghem</w:t>
            </w:r>
            <w:proofErr w:type="spellEnd"/>
            <w:r>
              <w:t xml:space="preserve"> Kato</w:t>
            </w:r>
          </w:p>
          <w:p w:rsidR="00D23DA0" w:rsidRDefault="00D23DA0" w:rsidP="00D23DA0">
            <w:r>
              <w:t>3</w:t>
            </w:r>
            <w:r w:rsidRPr="00D23DA0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446BE6" w:rsidRPr="00F23036" w:rsidRDefault="00446BE6" w:rsidP="00513E47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D25AAF" w:rsidRDefault="0001033C" w:rsidP="00D25AA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23DA0">
              <w:t>Ultradidact</w:t>
            </w:r>
            <w:proofErr w:type="spellEnd"/>
            <w:r w:rsidR="00D23DA0">
              <w:t xml:space="preserve"> F / Willems Tom</w:t>
            </w:r>
          </w:p>
          <w:p w:rsidR="00D23DA0" w:rsidRDefault="00D23DA0" w:rsidP="00D25AAF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23DA0" w:rsidRDefault="00D23DA0" w:rsidP="00D25AAF">
            <w:r>
              <w:t>3</w:t>
            </w:r>
            <w:r w:rsidRPr="00D23DA0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D23DA0" w:rsidRDefault="00D23DA0" w:rsidP="00D25AAF">
            <w:r>
              <w:t>4</w:t>
            </w:r>
            <w:r w:rsidRPr="00D23D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513E47" w:rsidRDefault="00513E47" w:rsidP="00BE1D97"/>
          <w:p w:rsidR="00513E47" w:rsidRPr="0001033C" w:rsidRDefault="00513E47" w:rsidP="00BE1D9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513E47" w:rsidRDefault="0001033C" w:rsidP="00D25AA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23DA0">
              <w:t>Stitch</w:t>
            </w:r>
            <w:proofErr w:type="spellEnd"/>
            <w:r w:rsidR="00D23DA0">
              <w:t xml:space="preserve"> Du </w:t>
            </w:r>
            <w:proofErr w:type="spellStart"/>
            <w:r w:rsidR="00D23DA0">
              <w:t>Rieutort</w:t>
            </w:r>
            <w:proofErr w:type="spellEnd"/>
            <w:r w:rsidR="00D23DA0">
              <w:t xml:space="preserve"> / Timmermans S.</w:t>
            </w:r>
          </w:p>
          <w:p w:rsidR="00D23DA0" w:rsidRDefault="00D23DA0" w:rsidP="00D25AAF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D23DA0" w:rsidRDefault="00D23DA0" w:rsidP="00D25AAF">
            <w:r>
              <w:t>3</w:t>
            </w:r>
            <w:r w:rsidRPr="00D23DA0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23DA0" w:rsidRDefault="00D23DA0" w:rsidP="00D25AAF">
            <w:r>
              <w:t>4</w:t>
            </w:r>
            <w:r w:rsidRPr="00D23DA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berbery</w:t>
            </w:r>
            <w:proofErr w:type="spellEnd"/>
            <w:r>
              <w:t xml:space="preserve"> / Coekaerts Jordy</w:t>
            </w:r>
          </w:p>
          <w:p w:rsidR="00446BE6" w:rsidRDefault="00446BE6" w:rsidP="00EA4431"/>
          <w:p w:rsidR="003E189F" w:rsidRPr="0001033C" w:rsidRDefault="003E189F" w:rsidP="003E189F"/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D23DA0" w:rsidRDefault="00D23DA0">
            <w:pPr>
              <w:rPr>
                <w:u w:val="single"/>
              </w:rPr>
            </w:pPr>
          </w:p>
          <w:p w:rsidR="00D23DA0" w:rsidRDefault="00D23DA0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 xml:space="preserve">Pony’s vlucht sulky 1.10 m +1.15 </w:t>
            </w:r>
          </w:p>
          <w:p w:rsidR="00893534" w:rsidRDefault="00893534">
            <w:pPr>
              <w:rPr>
                <w:u w:val="single"/>
              </w:rPr>
            </w:pPr>
          </w:p>
          <w:p w:rsidR="00513E47" w:rsidRDefault="008137C1" w:rsidP="00D25AA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r w:rsidR="00D23DA0">
              <w:t xml:space="preserve">1.10 </w:t>
            </w:r>
            <w:proofErr w:type="spellStart"/>
            <w:r w:rsidR="00D23DA0">
              <w:t>Azzuura</w:t>
            </w:r>
            <w:proofErr w:type="spellEnd"/>
            <w:r w:rsidR="00D23DA0">
              <w:t xml:space="preserve"> / Dechamps-</w:t>
            </w:r>
            <w:proofErr w:type="spellStart"/>
            <w:r w:rsidR="00D23DA0">
              <w:t>Toelen</w:t>
            </w:r>
            <w:proofErr w:type="spellEnd"/>
          </w:p>
          <w:p w:rsidR="00D23DA0" w:rsidRDefault="00D23DA0" w:rsidP="00D25AAF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D23DA0" w:rsidRDefault="003567AC" w:rsidP="00D25AAF">
            <w:r>
              <w:t>1</w:t>
            </w:r>
            <w:r w:rsidRPr="003567AC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3567AC" w:rsidRPr="008137C1" w:rsidRDefault="003567AC" w:rsidP="00D25AAF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D23DA0" w:rsidRDefault="00D23DA0">
            <w:pPr>
              <w:rPr>
                <w:u w:val="single"/>
              </w:rPr>
            </w:pPr>
          </w:p>
          <w:p w:rsidR="00D23DA0" w:rsidRDefault="00D23DA0">
            <w:pPr>
              <w:rPr>
                <w:u w:val="single"/>
              </w:rPr>
            </w:pPr>
          </w:p>
          <w:p w:rsidR="00513E47" w:rsidRDefault="00513E47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Pony’s vlucht sulky 1.10 m +1.15</w:t>
            </w:r>
          </w:p>
          <w:p w:rsidR="00893534" w:rsidRDefault="00893534">
            <w:pPr>
              <w:rPr>
                <w:u w:val="single"/>
              </w:rPr>
            </w:pPr>
          </w:p>
          <w:p w:rsidR="003567AC" w:rsidRDefault="008137C1" w:rsidP="003567AC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3567AC">
              <w:t xml:space="preserve">1.10 </w:t>
            </w:r>
            <w:proofErr w:type="spellStart"/>
            <w:r w:rsidR="003567AC">
              <w:t>Azzuura</w:t>
            </w:r>
            <w:proofErr w:type="spellEnd"/>
            <w:r w:rsidR="003567AC">
              <w:t xml:space="preserve"> / Dechamps-</w:t>
            </w:r>
            <w:proofErr w:type="spellStart"/>
            <w:r w:rsidR="003567AC">
              <w:t>Toelen</w:t>
            </w:r>
            <w:proofErr w:type="spellEnd"/>
          </w:p>
          <w:p w:rsidR="003567AC" w:rsidRDefault="003567AC" w:rsidP="003567AC">
            <w:r>
              <w:t>2</w:t>
            </w:r>
            <w:r w:rsidRPr="00D23DA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3567AC" w:rsidRDefault="003567AC" w:rsidP="003567AC">
            <w:r>
              <w:t>1</w:t>
            </w:r>
            <w:r w:rsidRPr="003567AC">
              <w:rPr>
                <w:vertAlign w:val="superscript"/>
              </w:rPr>
              <w:t>ste</w:t>
            </w:r>
            <w:r>
              <w:t xml:space="preserve"> 1.15 Isabelle / Stal </w:t>
            </w:r>
            <w:proofErr w:type="spellStart"/>
            <w:r>
              <w:t>Marbet</w:t>
            </w:r>
            <w:proofErr w:type="spellEnd"/>
          </w:p>
          <w:p w:rsidR="00173006" w:rsidRDefault="00173006" w:rsidP="00D25AAF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2D0544" w:rsidRDefault="002D0544">
            <w:pPr>
              <w:rPr>
                <w:u w:val="single"/>
              </w:rPr>
            </w:pPr>
          </w:p>
          <w:p w:rsidR="002D0544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513E47" w:rsidRDefault="009C124E" w:rsidP="00D25AA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567AC">
              <w:t>Barnabas S / Dravers Zuiderkempen</w:t>
            </w:r>
          </w:p>
          <w:p w:rsidR="003567AC" w:rsidRDefault="003567AC" w:rsidP="00D25AAF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567AC" w:rsidRDefault="003567AC" w:rsidP="00D25AAF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3567AC" w:rsidRDefault="003567AC" w:rsidP="00D25AAF">
            <w:r>
              <w:t>4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3567AC" w:rsidRPr="00E33FD5" w:rsidRDefault="003567AC" w:rsidP="00D25AAF"/>
        </w:tc>
        <w:tc>
          <w:tcPr>
            <w:tcW w:w="4531" w:type="dxa"/>
          </w:tcPr>
          <w:p w:rsidR="002D0544" w:rsidRDefault="002D0544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E1D97">
              <w:rPr>
                <w:u w:val="single"/>
              </w:rPr>
              <w:t>Draf aangespannen Kat B</w:t>
            </w:r>
          </w:p>
          <w:p w:rsidR="00583982" w:rsidRDefault="00583982">
            <w:pPr>
              <w:rPr>
                <w:u w:val="single"/>
              </w:rPr>
            </w:pPr>
          </w:p>
          <w:p w:rsidR="00D25AAF" w:rsidRDefault="009C124E" w:rsidP="00D25AA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567AC">
              <w:t>Barnabas S / Dravers Zuiderkempen</w:t>
            </w:r>
          </w:p>
          <w:p w:rsidR="003567AC" w:rsidRDefault="003567AC" w:rsidP="00D25AAF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3567AC" w:rsidRDefault="003567AC" w:rsidP="00D25AAF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Verdonck</w:t>
            </w:r>
          </w:p>
          <w:p w:rsidR="003567AC" w:rsidRPr="00E33FD5" w:rsidRDefault="003567AC" w:rsidP="00D25AAF">
            <w:r>
              <w:t>4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3E47" w:rsidRPr="00E33FD5" w:rsidRDefault="00513E47" w:rsidP="00BE1D97"/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BE1D9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D25AAF" w:rsidRDefault="00173006" w:rsidP="00D25AAF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567AC">
              <w:t>Buzzi</w:t>
            </w:r>
            <w:proofErr w:type="spellEnd"/>
            <w:r w:rsidR="003567AC">
              <w:t xml:space="preserve"> </w:t>
            </w:r>
            <w:proofErr w:type="spellStart"/>
            <w:r w:rsidR="003567AC">
              <w:t>Sild</w:t>
            </w:r>
            <w:proofErr w:type="spellEnd"/>
            <w:r w:rsidR="003567AC">
              <w:t xml:space="preserve"> / </w:t>
            </w:r>
            <w:proofErr w:type="spellStart"/>
            <w:r w:rsidR="003567AC">
              <w:t>Dakwerken</w:t>
            </w:r>
            <w:proofErr w:type="spellEnd"/>
            <w:r w:rsidR="003567AC">
              <w:t xml:space="preserve"> De Swert</w:t>
            </w:r>
          </w:p>
          <w:p w:rsidR="003567AC" w:rsidRDefault="003567AC" w:rsidP="00D25AAF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567AC" w:rsidRDefault="003567AC" w:rsidP="00D25AAF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s Jennifer</w:t>
            </w:r>
          </w:p>
          <w:p w:rsidR="003567AC" w:rsidRDefault="003567AC" w:rsidP="00D25AAF">
            <w:r>
              <w:t>4</w:t>
            </w:r>
            <w:r w:rsidRPr="003567AC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513E47" w:rsidRPr="00173006" w:rsidRDefault="00513E47" w:rsidP="00BE1D97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963C9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BE1D9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D25AAF" w:rsidRDefault="00ED1D25" w:rsidP="00D25AA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567AC">
              <w:t>Uno</w:t>
            </w:r>
            <w:proofErr w:type="spellEnd"/>
            <w:r w:rsidR="003567AC">
              <w:t xml:space="preserve"> De Villeneuve / Mercks Jennifer</w:t>
            </w:r>
          </w:p>
          <w:p w:rsidR="003567AC" w:rsidRDefault="003567AC" w:rsidP="00D25AAF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3567AC" w:rsidRDefault="003567AC" w:rsidP="00D25AAF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x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3567AC" w:rsidRDefault="003567AC" w:rsidP="00D25AAF">
            <w:pPr>
              <w:rPr>
                <w:u w:val="single"/>
              </w:rPr>
            </w:pPr>
            <w:r>
              <w:t>4</w:t>
            </w:r>
            <w:r w:rsidRPr="003567AC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D’Allouette</w:t>
            </w:r>
            <w:proofErr w:type="spellEnd"/>
            <w:r>
              <w:t xml:space="preserve"> / stal BCV</w:t>
            </w:r>
          </w:p>
          <w:p w:rsidR="00513E47" w:rsidRDefault="00513E47" w:rsidP="00513E47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 xml:space="preserve">sulky </w:t>
            </w:r>
            <w:r w:rsidR="00BE1D97">
              <w:rPr>
                <w:u w:val="single"/>
              </w:rPr>
              <w:t>1.35 m</w:t>
            </w:r>
          </w:p>
          <w:p w:rsidR="00583982" w:rsidRDefault="00583982">
            <w:pPr>
              <w:rPr>
                <w:u w:val="single"/>
              </w:rPr>
            </w:pPr>
          </w:p>
          <w:p w:rsidR="00D25AAF" w:rsidRDefault="009C124E" w:rsidP="00D25AA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3567AC">
              <w:t>Trudy Boy / Stal Naturelle</w:t>
            </w:r>
          </w:p>
          <w:p w:rsidR="003567AC" w:rsidRDefault="003567AC" w:rsidP="00D25AAF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3567AC" w:rsidRDefault="003567AC" w:rsidP="00D25AAF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F1B84" w:rsidRPr="009C124E" w:rsidRDefault="00EF1B84" w:rsidP="00EA4431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 xml:space="preserve">vlucht sulky </w:t>
            </w:r>
            <w:r w:rsidR="00BE1D97">
              <w:rPr>
                <w:u w:val="single"/>
              </w:rPr>
              <w:t>1.35 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5A4FD1" w:rsidRDefault="00040991" w:rsidP="005A4FD1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EA4431" w:rsidRPr="00040991">
              <w:t xml:space="preserve"> </w:t>
            </w:r>
            <w:r w:rsidR="005A4FD1">
              <w:t>Trudy Boy / Stal Naturelle</w:t>
            </w:r>
          </w:p>
          <w:p w:rsidR="005A4FD1" w:rsidRDefault="005A4FD1" w:rsidP="005A4FD1">
            <w:r>
              <w:t>2</w:t>
            </w:r>
            <w:r w:rsidRPr="003567AC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5A4FD1" w:rsidRDefault="005A4FD1" w:rsidP="005A4FD1">
            <w:r>
              <w:t>3</w:t>
            </w:r>
            <w:r w:rsidRPr="003567AC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EF1B84" w:rsidRPr="00040991" w:rsidRDefault="00EF1B84" w:rsidP="00D25AAF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EF1B84" w:rsidRDefault="007C73A0" w:rsidP="00D25AAF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4FD1">
              <w:t>Toutman</w:t>
            </w:r>
            <w:proofErr w:type="spellEnd"/>
            <w:r w:rsidR="005A4FD1">
              <w:t xml:space="preserve"> / </w:t>
            </w:r>
            <w:proofErr w:type="spellStart"/>
            <w:r w:rsidR="005A4FD1">
              <w:t>Dakwerken</w:t>
            </w:r>
            <w:proofErr w:type="spellEnd"/>
            <w:r w:rsidR="005A4FD1">
              <w:t xml:space="preserve"> De Swert</w:t>
            </w:r>
          </w:p>
          <w:p w:rsidR="005A4FD1" w:rsidRDefault="005A4FD1" w:rsidP="00D25AAF">
            <w:r>
              <w:t>2</w:t>
            </w:r>
            <w:r w:rsidRPr="005A4FD1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5A4FD1" w:rsidRDefault="005A4FD1" w:rsidP="00D25AAF">
            <w:r>
              <w:t>3</w:t>
            </w:r>
            <w:r w:rsidRPr="005A4FD1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5A4FD1" w:rsidRDefault="005A4FD1" w:rsidP="00D25AAF">
            <w:r>
              <w:t>4</w:t>
            </w:r>
            <w:r w:rsidRPr="005A4FD1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5A4FD1" w:rsidRPr="007C73A0" w:rsidRDefault="005A4FD1" w:rsidP="00D25AAF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8963C9">
              <w:rPr>
                <w:u w:val="single"/>
              </w:rPr>
              <w:t>0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D25AAF" w:rsidRDefault="007C73A0" w:rsidP="00D25AAF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5A4FD1">
              <w:t xml:space="preserve">Va </w:t>
            </w:r>
            <w:proofErr w:type="spellStart"/>
            <w:r w:rsidR="005A4FD1">
              <w:t>Vite</w:t>
            </w:r>
            <w:proofErr w:type="spellEnd"/>
            <w:r w:rsidR="005A4FD1">
              <w:t xml:space="preserve"> Michel / Stal Bali</w:t>
            </w:r>
          </w:p>
          <w:p w:rsidR="005A4FD1" w:rsidRDefault="005A4FD1" w:rsidP="00D25AAF">
            <w:r>
              <w:t>2</w:t>
            </w:r>
            <w:r w:rsidRPr="005A4F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A4FD1" w:rsidRDefault="005A4FD1" w:rsidP="00D25AAF">
            <w:r>
              <w:t>3</w:t>
            </w:r>
            <w:r w:rsidRPr="005A4FD1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5A4FD1" w:rsidRPr="007C73A0" w:rsidRDefault="005A4FD1" w:rsidP="00D25AAF">
            <w:r>
              <w:t>4</w:t>
            </w:r>
            <w:r w:rsidRPr="005A4FD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e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786BF4" w:rsidRPr="007C73A0" w:rsidRDefault="00786BF4" w:rsidP="00BE1D97"/>
        </w:tc>
      </w:tr>
    </w:tbl>
    <w:p w:rsidR="0009306D" w:rsidRDefault="0009306D">
      <w:pPr>
        <w:rPr>
          <w:b/>
        </w:rPr>
      </w:pPr>
    </w:p>
    <w:p w:rsidR="003F50A8" w:rsidRDefault="003F50A8">
      <w:r>
        <w:t>Hier de laatste uitslag van de koersen van dit seizoen. Het is voor iedereen een moeilijk seizoen geweest maar we hebben toch vier maanden kunnen koersen en ons amuseren.</w:t>
      </w:r>
    </w:p>
    <w:p w:rsidR="003F50A8" w:rsidRDefault="003F50A8"/>
    <w:p w:rsidR="003F50A8" w:rsidRDefault="003F50A8">
      <w:r>
        <w:t xml:space="preserve">Er is ook achter een jaarboek gevraagd . Dit komt er, als je graag een koopt aan 10 euro moet je het wel bestellen bij Eddy Beukenhout dit kan via mail op </w:t>
      </w:r>
      <w:hyperlink r:id="rId5" w:history="1">
        <w:r w:rsidRPr="0067005D">
          <w:rPr>
            <w:rStyle w:val="Hyperlink"/>
          </w:rPr>
          <w:t>e.beukenhout@brrc.be</w:t>
        </w:r>
      </w:hyperlink>
      <w:r>
        <w:t>.</w:t>
      </w:r>
    </w:p>
    <w:p w:rsidR="003F50A8" w:rsidRDefault="003F50A8"/>
    <w:p w:rsidR="003F50A8" w:rsidRDefault="003F50A8">
      <w:r>
        <w:lastRenderedPageBreak/>
        <w:t xml:space="preserve">Ook zijn er nog een paar leden die geen rekeningnummer hebben doorgegeven om het laatste prijzengeld te ontvangen. Geef dit door aan Eddy Verdonck op </w:t>
      </w:r>
      <w:hyperlink r:id="rId6" w:history="1">
        <w:r w:rsidRPr="0067005D">
          <w:rPr>
            <w:rStyle w:val="Hyperlink"/>
          </w:rPr>
          <w:t>eduard.verdonck1@telenet.be</w:t>
        </w:r>
      </w:hyperlink>
      <w:r>
        <w:t>.</w:t>
      </w:r>
    </w:p>
    <w:p w:rsidR="003F50A8" w:rsidRDefault="003F50A8"/>
    <w:p w:rsidR="003F50A8" w:rsidRDefault="003F50A8">
      <w:r>
        <w:t>Hopelijk zien we elkaar terug op onze jaarvergadering op zaterdag 20 februari te Baal.</w:t>
      </w:r>
    </w:p>
    <w:p w:rsidR="003F50A8" w:rsidRDefault="003F50A8"/>
    <w:p w:rsidR="003F50A8" w:rsidRDefault="003F50A8">
      <w:r>
        <w:t xml:space="preserve">We houden u op de hoogte en verder wensen we iedereen een goede gezondheid </w:t>
      </w:r>
      <w:r w:rsidR="00E76791">
        <w:t>.</w:t>
      </w:r>
    </w:p>
    <w:p w:rsidR="00E76791" w:rsidRDefault="00E76791"/>
    <w:p w:rsidR="00E76791" w:rsidRDefault="00E76791">
      <w:r>
        <w:t>Groetjes</w:t>
      </w:r>
    </w:p>
    <w:p w:rsidR="00E76791" w:rsidRPr="003F50A8" w:rsidRDefault="00E76791">
      <w:r>
        <w:t>Maria</w:t>
      </w:r>
      <w:bookmarkStart w:id="0" w:name="_GoBack"/>
      <w:bookmarkEnd w:id="0"/>
    </w:p>
    <w:sectPr w:rsidR="00E76791" w:rsidRPr="003F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9306D"/>
    <w:rsid w:val="000C1D72"/>
    <w:rsid w:val="001312D3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567AC"/>
    <w:rsid w:val="003854FA"/>
    <w:rsid w:val="003E189F"/>
    <w:rsid w:val="003E7E7E"/>
    <w:rsid w:val="003F0586"/>
    <w:rsid w:val="003F50A8"/>
    <w:rsid w:val="00415FFF"/>
    <w:rsid w:val="00422253"/>
    <w:rsid w:val="004247E6"/>
    <w:rsid w:val="00446BE6"/>
    <w:rsid w:val="00455570"/>
    <w:rsid w:val="004C664D"/>
    <w:rsid w:val="00513E47"/>
    <w:rsid w:val="00527B2A"/>
    <w:rsid w:val="005440AC"/>
    <w:rsid w:val="00583982"/>
    <w:rsid w:val="005A4FD1"/>
    <w:rsid w:val="005E29DD"/>
    <w:rsid w:val="005F32EC"/>
    <w:rsid w:val="0060409F"/>
    <w:rsid w:val="0062259C"/>
    <w:rsid w:val="00624249"/>
    <w:rsid w:val="006517BC"/>
    <w:rsid w:val="006936D7"/>
    <w:rsid w:val="006A7732"/>
    <w:rsid w:val="006B2D21"/>
    <w:rsid w:val="006C2B49"/>
    <w:rsid w:val="006D5F3F"/>
    <w:rsid w:val="006E1F23"/>
    <w:rsid w:val="006E42A6"/>
    <w:rsid w:val="007053B1"/>
    <w:rsid w:val="007545EB"/>
    <w:rsid w:val="007764CD"/>
    <w:rsid w:val="00785A65"/>
    <w:rsid w:val="00786BF4"/>
    <w:rsid w:val="007A3A55"/>
    <w:rsid w:val="007C73A0"/>
    <w:rsid w:val="0080005F"/>
    <w:rsid w:val="008137C1"/>
    <w:rsid w:val="00821D2C"/>
    <w:rsid w:val="008374D2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918B9"/>
    <w:rsid w:val="0099198A"/>
    <w:rsid w:val="009A58A9"/>
    <w:rsid w:val="009B6948"/>
    <w:rsid w:val="009C124E"/>
    <w:rsid w:val="009C402B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1D97"/>
    <w:rsid w:val="00BE5C96"/>
    <w:rsid w:val="00BE7C13"/>
    <w:rsid w:val="00C00E02"/>
    <w:rsid w:val="00C048B3"/>
    <w:rsid w:val="00C3638E"/>
    <w:rsid w:val="00C4494B"/>
    <w:rsid w:val="00C562B7"/>
    <w:rsid w:val="00C606BB"/>
    <w:rsid w:val="00C6634B"/>
    <w:rsid w:val="00C80060"/>
    <w:rsid w:val="00C901A6"/>
    <w:rsid w:val="00C939B8"/>
    <w:rsid w:val="00CA2A10"/>
    <w:rsid w:val="00CB01E1"/>
    <w:rsid w:val="00CD4FA6"/>
    <w:rsid w:val="00D23DA0"/>
    <w:rsid w:val="00D25AAF"/>
    <w:rsid w:val="00D43B9D"/>
    <w:rsid w:val="00D44D3B"/>
    <w:rsid w:val="00D550A1"/>
    <w:rsid w:val="00D75F5A"/>
    <w:rsid w:val="00D836D5"/>
    <w:rsid w:val="00DA1B1C"/>
    <w:rsid w:val="00DA1DA4"/>
    <w:rsid w:val="00DE3488"/>
    <w:rsid w:val="00DE4EC7"/>
    <w:rsid w:val="00DE507A"/>
    <w:rsid w:val="00DF25A5"/>
    <w:rsid w:val="00E06C0B"/>
    <w:rsid w:val="00E175A3"/>
    <w:rsid w:val="00E33FD5"/>
    <w:rsid w:val="00E46BAF"/>
    <w:rsid w:val="00E66F2A"/>
    <w:rsid w:val="00E76791"/>
    <w:rsid w:val="00E76875"/>
    <w:rsid w:val="00E82D50"/>
    <w:rsid w:val="00EA4431"/>
    <w:rsid w:val="00ED1D25"/>
    <w:rsid w:val="00EF1B84"/>
    <w:rsid w:val="00F23036"/>
    <w:rsid w:val="00F46C1C"/>
    <w:rsid w:val="00F92948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7F8E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ard.verdonck1@telenet.be" TargetMode="External"/><Relationship Id="rId5" Type="http://schemas.openxmlformats.org/officeDocument/2006/relationships/hyperlink" Target="mailto:e.beukenhout@brrc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D1D-9E46-4C61-A385-6471710D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20-10-19T10:52:00Z</dcterms:created>
  <dcterms:modified xsi:type="dcterms:W3CDTF">2020-10-19T13:15:00Z</dcterms:modified>
</cp:coreProperties>
</file>